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e45769-f3c9-4f4a-a97b-2ad9967e55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7374f0-c94c-4d6b-a470-e69756c254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18af2c-39a5-4469-9f83-78275cb31c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e0e66e-863a-45d0-a985-7636c62163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561f6e-5391-496e-8385-b2480c1250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174981-f843-4090-88a3-6f6e0abb7d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9b390f-4ef5-442c-bd34-eebcb8ef4e6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cf8d20-64da-4054-bc31-388202b5f4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a26f2e-fec2-4619-80e4-cff612504b4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208f8e-cc52-48b9-a497-e0c58a5e6b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63c351-340b-439a-81b5-afcf9f8fbf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f9a4e1-3478-4a29-9046-e375b3cf7c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3f0b0a-b120-49cc-8f2b-9f62edf1dd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61cbdd-902c-49f8-80df-a6f87e552a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083aeb-5a53-4818-b32b-aaee60e087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2370a9-f8a2-4301-a9d2-24d563b7fe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b2e8ec-2e45-4f4c-a469-30a57f7e95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c955df-921e-4698-8de7-3a1630fed2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c1adc0-d2ea-4696-9136-29dcbc321b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9660da-3d93-4535-af52-d83b4ed7a4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0621b1-ed80-4564-b6a9-616f2910c0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572759-4ed8-4ec8-a074-42ee70fa59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d73cc6-9bba-4db3-bce8-25cd081bb6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29dbc0-f656-433d-b978-7b9c8074c4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be6cd2-6608-4115-98ce-d6ee64a31f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513951-de51-42e4-941a-9c34a2cca0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398127-0d07-461e-a31b-4ca13542b5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37b9d2-880c-49a4-9688-bbfc7e7bc6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33c08f-fa74-4f82-bad0-f38956cdb4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561f6e-5391-496e-8385-b2480c1250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44c139-053a-4120-9029-12d05c27c3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278663-722d-4c20-83e5-92483251b2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af1a0a-87ef-4fe8-a4ec-034a239778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19e7b6-18b8-4a0a-9da3-f09277c65b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6f6f7e-49b6-437a-b59f-1c18955814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7ff955-8e1b-43b7-aceb-6207dc9a61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4fab2f-d3a1-4e04-ab3d-cbeac8acb6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0f30d1-2aa9-4270-843f-f834122124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288161-1cb1-422b-853a-a29dedecef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f220e1-b9ce-45c1-a676-0d61fb0b6f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6d0f6f-a0fd-4b44-a18d-22255edc7c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e3a3ce-6582-451d-b49c-6fd1c88800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af9e3f6-dcd6-4ee4-a91f-8518c96a42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6708f0-6c72-44d1-b6b2-77e6ad4760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9771be-ac34-42b5-afc0-54a47516a4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666d75-8e56-4afa-aec9-58ebcea0bd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f0c8ec-4c54-4177-9db0-894604c4c8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f2965b-6f2d-42fb-9eb7-9b85349498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c8525d-e9ec-41a4-942f-1a4cdb227e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0a738e-8ffe-4e68-9384-2edd6bb713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37551b8-185f-4c32-a707-2f8c2d1db2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967dbd-543e-4a10-86ed-72b06a91db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d3620d-6c5c-47a4-9d64-7326475ce3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f9a4e1-3478-4a29-9046-e375b3cf7c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5d30b5-2c83-4527-8db8-6705c9af72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3a1590-1568-4d40-a15b-be26c06c3f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76589d-c4e6-4534-95f7-cdc42e5816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cb4c65-0a12-4709-9287-25d54d2ef5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abead5-6d21-4917-8504-7c45fafb9c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b5101b-f527-4f47-8bbe-1bcf828bbb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64c7073-5335-4031-a5d7-0f4ca57b1c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22fc98-fe80-4f9c-be04-19fa6829a0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1b824b-b02f-450c-b248-8bc1adc5a2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2dbb05-ae7e-43bb-831b-63ec92fffb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9978c7-3130-4fd0-9cc0-214bc6a205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68eccd-ce49-498e-84eb-276472c0f2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e537d2-ab8e-45e7-a63a-5afa7bf055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96b5608-7548-44b8-a7d4-ddee57e9f6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4ff440-6481-4d3c-93e7-a0b6da03bd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74e2635-4b34-4ded-ad53-7054fa9ae1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9d2401-6e3d-43a8-90e8-8af70b37a5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379b8c-d8ff-4cda-95c0-5d4c801a7a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1499e8-8cc3-465b-8445-e521afabf0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74e2635-4b34-4ded-ad53-7054fa9ae1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574b3e-7919-4048-aab5-32e128ee9e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8be53b-503a-4969-be01-a6c7569bc4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53e10c2-e8e2-431e-b257-b0724b9ee2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db7f34-62ca-4d8a-9651-7c835efa27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1070a6-ca76-4290-8a60-c0f6b1dd9d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57ac87-3724-402c-b8d1-277d0117f8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a5ce73-7c52-442d-9bfd-25033399cf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2bc5a4-01d5-43ca-aba8-25c9dd159c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5495b1-269c-4869-98f2-e1ac2634da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8dfb93-56b3-44dd-ac7d-d4d5be1177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e5213b-c624-4e43-abe0-39bf506ec5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dedd74-e855-445a-af28-4ce374068d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3fd73d4-da03-4837-90a7-a42dd0ac7d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29dc66-1314-4a6f-9d5b-246a478cc9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cbb3a7-75b2-48df-8b97-fee69dc3fc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00c12f-a9f3-4dba-95d9-f3b2438a05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d039f3c-a1ae-4a4c-a0de-125bcc57b99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4881d7-03b8-4153-9e9d-e61c9f5767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9ad4ec-fde8-4c7f-8b7d-8a65e4faf2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5c457f-cb5a-464d-a4fb-73822180433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012cb2-29c3-4bf2-8042-30dec4edb3a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1ee090-c882-4b15-988c-b1bca5fedf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bb9db6-ebcd-4019-974f-b22957f46f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1955c0-a715-4d1f-9841-bee334e494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a9af6c-08fa-4c97-a85f-5185f9eac7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49d336-ed39-41ad-a28b-c564461b33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af2461-03b8-4f80-9cd4-d06744081a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6248a6-0ebc-45e3-b8e1-b55d1d3f5f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1970ab-b103-4c7b-b0a5-ac2bf0d023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cc4461-f6f3-4f0e-91e6-4d04c43507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4b5bfd0-a144-4d42-8a40-780b3bb85f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a1e237-bf23-4093-8cbb-60b1633545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8a787f-8c5c-40ed-b0de-72e70a6b4c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05e7f4-492e-40b1-9008-722484d516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561f6e-5391-496e-8385-b2480c1250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8ce7da-fab9-40ba-adcd-86f9d86967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41fc72-2acf-4620-8174-37a551562c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215f2a-55b9-45e2-a6ef-cb5a74326a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dfe9d5-4cbd-403f-966d-c42f015b25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e00398f-370f-4a46-bee6-1314d76f18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62f79c-2aa9-44c8-ade6-096e7797f9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da0723-9737-4f77-9c0e-512dda1bfd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278b33-22d6-41ca-87ba-9cb5e5f23e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c770d1-5dd1-4cf0-bc86-23d62c8b14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f9a4e1-3478-4a29-9046-e375b3cf7c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14206b-f9a5-4ede-be55-254324172b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c8525d-e9ec-41a4-942f-1a4cdb227e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e537d2-ab8e-45e7-a63a-5afa7bf055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7285fd-6b60-4fdb-bcc5-b961e9bf03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bf0c69-eeb4-4c9a-895c-630849cee2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232a11-170a-48bc-86ee-246eed7fc1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34ceb2-fa37-4055-9894-a82fab090d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91479a-f620-4714-be93-55eb011f3d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3e35af-c0f1-4719-97d1-29cc0e08a9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16fe0e8-eeaf-4a23-a228-4c1eb069d3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3cf456-46fb-4927-904d-ec1d2a7bd3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c305b5-c7c2-48da-8207-98f3cd0577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b87041-7744-4d6b-9e89-2228ea862c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91479a-f620-4714-be93-55eb011f3d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e3d584-e522-423c-b8e2-e5b15a9fac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ca63d7-3f8c-4f9a-bba1-2c2ae91bb7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e7a1a5-7bf6-4b0f-af5b-5b245d6854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8a9cc3-0381-467a-8f94-e2780d2c35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60a0c3-9c96-499e-adc4-8ead294d5f6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0015da-6e39-47d1-9ec2-a92b13b504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6a1b56-9e4f-497c-8b6e-b069d08c95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f5fc0d-230c-453d-a91b-e5c1c649b3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0291d0-ac5d-4355-8471-d1587a5c34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c8525d-e9ec-41a4-942f-1a4cdb227e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328ac5e-2122-44fc-8dea-f6cf1d819a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ca86d5-e503-4c2f-961f-1c3fe165d2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f0ace3-d80a-40a7-87f9-bca78c076f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259c3a-ab91-442c-9785-1fda075b7f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1b78acb-0339-461b-9ba1-439a504aad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9a6d20-e77f-4a3f-9b70-e7adb49b4c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d36636-976d-4b05-aa05-8dcfbdc9d3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3a8ab5-fa48-433f-8d16-4680425ebd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34118c-5844-4c70-b0b0-cd7a7fcc45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87c546-76c2-437a-906a-21b7736c9e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630422-1685-4255-a3d4-230f6b8c76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ca86d5-e503-4c2f-961f-1c3fe165d2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641e79-5b30-4b14-8a02-6e7ab6eb31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c90a19-00b6-42bc-8352-a3cdab5f30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b863f9-5d26-4b03-aa4a-23973f6fdc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be80b0-a06b-4e5d-8dfb-18593c67d5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e24e88-2c39-44ba-8fe1-3adcfb7813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b6b9dd-f3cb-424d-b5d8-2bde6cf09b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da0fa1-9fc3-4b4d-acfd-5f17d27e11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b3a400-4069-43d1-96e5-d6e1637843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5cecf9-c490-492f-9c51-ca98bf8c2d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c6db65-71f9-42d3-962e-9590a73c47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ef38bb-e07f-45e2-852d-03adbf3d86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d7d2eb-dfed-48d0-880a-ecf1d7e25f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aaf1f3-ec0f-4c79-b438-ec35f93a64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93a8f7-4ba6-4502-9e1f-7fd4a52582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031ca8-f424-41cd-b37a-da4377b1dd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530344-fe27-4900-a1da-2c70c4038b5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ee163c-952f-4c09-b715-e2b66dd3ab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28efb3-9c11-4249-9a16-4bc97a88ed8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a846bc-c32e-48af-863e-8c403875c9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f198ce-10cc-47b0-9ab6-53b12eeac7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6dd903-4a6d-4abd-b499-180c008617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525568-dd9f-4faa-92c7-71c45a2fdf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b6d613-40b0-4c89-908a-bb6ff587fa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0ba865-0ebe-455b-80ad-e17a402d93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a921f4-9282-44c5-b5b5-e889252260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c658a2-7113-4115-8d5d-813419c8a3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1b8b1b-8c12-429e-b5c6-956c228fd0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63a7b1-9e7b-47b2-b504-1dfa861a28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e20029-230f-43cd-8849-28c029b974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3b2b1b-a3b2-4b7b-9964-1d168e7077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b2e8ec-2e45-4f4c-a469-30a57f7e95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2f4429b-e8a1-41ee-b3b9-59065bd673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d79a89-21f4-4bfb-a339-7460def5d9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42d929-961b-48b6-b796-6d9e13a2ab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0bd0f9-aed5-468f-821d-8ee85e9a52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f16e79-8f1a-4f60-b294-7c3805d6953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f43f83-5992-4e38-8c69-22c52089a8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7c5f75-a19d-4b99-b454-d4da32b504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121f15-f9b2-4d04-ab8b-d1abefe76c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28969e-d472-49f7-918b-00335494ca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091e98-2f47-476d-a24d-ab0ab40981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208796-b6c6-4e34-af0a-2c779216ca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73e47c-896a-4bb6-9f47-a3885da923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9a6066-a023-43ad-be8c-f1edf30783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53f955-de3c-48e3-bf7c-4db5a6ce5d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103659-9880-44d3-bfbf-3645fd3414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26be7b-44a0-45db-897c-76c4236d60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181b60-5cba-4f05-ae6b-52fb80512a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2d9969-fcbc-4245-8291-42f01aacad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f44be4-ed07-4dde-8fa5-7c95701442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48ae9d1-82da-47ea-bfa2-14251bcd68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2224b0-eed4-4425-8dbb-ed34800fee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873af1-431e-428f-9e26-f2ae9cb589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44f28c-f919-4969-8d2b-8d1aed620b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5f1a9b-98c8-408d-a44f-cabbdec15b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798e2a-7c76-4239-aeaa-e281b61285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0604a4-4195-4d7b-9158-a6631fdddb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73e47c-896a-4bb6-9f47-a3885da923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9a6066-a023-43ad-be8c-f1edf30783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4535d8-a0f1-4cfd-8d7c-d2ad1c05ce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0fcfa0-959b-406b-ac2c-c94b5b7dc1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53d680-dfca-4eba-9f30-f384265b27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fe842f2-b02b-49e2-a230-3c2df8d03f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ac9d23-02d0-4c83-b62c-0550e31057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32af487-0816-47c9-af56-b855c84d90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35b13a-1df7-4d71-9a90-b163a0eac8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4e80b9-b710-4bc5-b32f-cde2ef5cc9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76589d-c4e6-4534-95f7-cdc42e5816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cecbc6-f413-4532-b7ef-f2c82fbaa6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c8525d-e9ec-41a4-942f-1a4cdb227e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fdf064-1c32-4642-8821-97f11beb33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8aae24-f42c-437d-b865-0765cea26fd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